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8CFD18" w14:textId="77777777" w:rsidR="00E86FA9" w:rsidRDefault="00E86FA9" w:rsidP="00E86FA9">
      <w:pPr>
        <w:rPr>
          <w:b/>
          <w:sz w:val="28"/>
          <w:szCs w:val="28"/>
        </w:rPr>
      </w:pPr>
      <w:r>
        <w:rPr>
          <w:b/>
          <w:sz w:val="28"/>
          <w:szCs w:val="28"/>
        </w:rPr>
        <w:t>PŘÍLOHY</w:t>
      </w:r>
      <w:r w:rsidRPr="00A941A7">
        <w:rPr>
          <w:b/>
          <w:sz w:val="28"/>
          <w:szCs w:val="28"/>
        </w:rPr>
        <w:t>:</w:t>
      </w:r>
    </w:p>
    <w:p w14:paraId="18D63ABE" w14:textId="77777777" w:rsidR="00E86FA9" w:rsidRDefault="00E86FA9" w:rsidP="00E86FA9">
      <w:pPr>
        <w:pStyle w:val="Odstavecseseznamem"/>
        <w:numPr>
          <w:ilvl w:val="0"/>
          <w:numId w:val="5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KARTIČKY (LÍSTEČKY S PŘÍDAVNÝMI JMÉNY)</w:t>
      </w:r>
    </w:p>
    <w:p w14:paraId="6D984744" w14:textId="77777777" w:rsidR="00E86FA9" w:rsidRDefault="00E86FA9" w:rsidP="00E86FA9">
      <w:pPr>
        <w:pStyle w:val="Odstavecseseznamem"/>
        <w:rPr>
          <w:b/>
          <w:sz w:val="28"/>
          <w:szCs w:val="28"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3708"/>
        <w:gridCol w:w="4860"/>
      </w:tblGrid>
      <w:tr w:rsidR="00E86FA9" w14:paraId="0F922A1C" w14:textId="77777777" w:rsidTr="006B4133">
        <w:tc>
          <w:tcPr>
            <w:tcW w:w="4531" w:type="dxa"/>
          </w:tcPr>
          <w:p w14:paraId="05F2E28C" w14:textId="77777777" w:rsidR="00E86FA9" w:rsidRPr="00263E03" w:rsidRDefault="00E86FA9" w:rsidP="006B4133">
            <w:pPr>
              <w:pStyle w:val="Odstavecseseznamem"/>
              <w:ind w:left="0"/>
              <w:rPr>
                <w:b/>
                <w:sz w:val="80"/>
                <w:szCs w:val="80"/>
              </w:rPr>
            </w:pPr>
            <w:r w:rsidRPr="00263E03">
              <w:rPr>
                <w:b/>
                <w:sz w:val="80"/>
                <w:szCs w:val="80"/>
              </w:rPr>
              <w:t>SILNÝ</w:t>
            </w:r>
          </w:p>
        </w:tc>
        <w:tc>
          <w:tcPr>
            <w:tcW w:w="4531" w:type="dxa"/>
          </w:tcPr>
          <w:p w14:paraId="51E9C0B1" w14:textId="77777777" w:rsidR="00E86FA9" w:rsidRPr="00263E03" w:rsidRDefault="00E86FA9" w:rsidP="006B4133">
            <w:pPr>
              <w:pStyle w:val="Odstavecseseznamem"/>
              <w:ind w:left="0"/>
              <w:rPr>
                <w:b/>
                <w:sz w:val="80"/>
                <w:szCs w:val="80"/>
              </w:rPr>
            </w:pPr>
            <w:r w:rsidRPr="00263E03">
              <w:rPr>
                <w:b/>
                <w:sz w:val="80"/>
                <w:szCs w:val="80"/>
              </w:rPr>
              <w:t>KRUTÝ</w:t>
            </w:r>
          </w:p>
        </w:tc>
      </w:tr>
      <w:tr w:rsidR="00E86FA9" w14:paraId="3175A746" w14:textId="77777777" w:rsidTr="006B4133">
        <w:tc>
          <w:tcPr>
            <w:tcW w:w="4531" w:type="dxa"/>
          </w:tcPr>
          <w:p w14:paraId="7566258C" w14:textId="77777777" w:rsidR="00E86FA9" w:rsidRPr="00263E03" w:rsidRDefault="00E86FA9" w:rsidP="006B4133">
            <w:pPr>
              <w:pStyle w:val="Odstavecseseznamem"/>
              <w:ind w:left="0"/>
              <w:rPr>
                <w:b/>
                <w:sz w:val="80"/>
                <w:szCs w:val="80"/>
              </w:rPr>
            </w:pPr>
            <w:r w:rsidRPr="00263E03">
              <w:rPr>
                <w:b/>
                <w:sz w:val="80"/>
                <w:szCs w:val="80"/>
              </w:rPr>
              <w:t>KRÁTKÝ</w:t>
            </w:r>
          </w:p>
        </w:tc>
        <w:tc>
          <w:tcPr>
            <w:tcW w:w="4531" w:type="dxa"/>
          </w:tcPr>
          <w:p w14:paraId="6ABB6098" w14:textId="77777777" w:rsidR="00E86FA9" w:rsidRPr="00263E03" w:rsidRDefault="00E86FA9" w:rsidP="006B4133">
            <w:pPr>
              <w:pStyle w:val="Odstavecseseznamem"/>
              <w:ind w:left="0"/>
              <w:rPr>
                <w:b/>
                <w:sz w:val="80"/>
                <w:szCs w:val="80"/>
              </w:rPr>
            </w:pPr>
            <w:r w:rsidRPr="00263E03">
              <w:rPr>
                <w:b/>
                <w:sz w:val="80"/>
                <w:szCs w:val="80"/>
              </w:rPr>
              <w:t>VYSOKÝ</w:t>
            </w:r>
          </w:p>
        </w:tc>
      </w:tr>
      <w:tr w:rsidR="00E86FA9" w14:paraId="3FB1404E" w14:textId="77777777" w:rsidTr="006B4133">
        <w:tc>
          <w:tcPr>
            <w:tcW w:w="4531" w:type="dxa"/>
          </w:tcPr>
          <w:p w14:paraId="099EEC2B" w14:textId="77777777" w:rsidR="00E86FA9" w:rsidRPr="00263E03" w:rsidRDefault="00E86FA9" w:rsidP="006B4133">
            <w:pPr>
              <w:pStyle w:val="Odstavecseseznamem"/>
              <w:ind w:left="0"/>
              <w:rPr>
                <w:b/>
                <w:sz w:val="80"/>
                <w:szCs w:val="80"/>
              </w:rPr>
            </w:pPr>
            <w:r w:rsidRPr="00263E03">
              <w:rPr>
                <w:b/>
                <w:sz w:val="80"/>
                <w:szCs w:val="80"/>
              </w:rPr>
              <w:t>CHYTRÁ</w:t>
            </w:r>
          </w:p>
        </w:tc>
        <w:tc>
          <w:tcPr>
            <w:tcW w:w="4531" w:type="dxa"/>
          </w:tcPr>
          <w:p w14:paraId="30D6E8E4" w14:textId="77777777" w:rsidR="00E86FA9" w:rsidRPr="00263E03" w:rsidRDefault="00E86FA9" w:rsidP="006B4133">
            <w:pPr>
              <w:pStyle w:val="Odstavecseseznamem"/>
              <w:ind w:left="0"/>
              <w:rPr>
                <w:b/>
                <w:sz w:val="80"/>
                <w:szCs w:val="80"/>
              </w:rPr>
            </w:pPr>
            <w:r w:rsidRPr="00263E03">
              <w:rPr>
                <w:b/>
                <w:sz w:val="80"/>
                <w:szCs w:val="80"/>
              </w:rPr>
              <w:t>ŽLUTÉ</w:t>
            </w:r>
          </w:p>
        </w:tc>
      </w:tr>
      <w:tr w:rsidR="00E86FA9" w14:paraId="2D4AA17C" w14:textId="77777777" w:rsidTr="006B4133">
        <w:tc>
          <w:tcPr>
            <w:tcW w:w="4531" w:type="dxa"/>
          </w:tcPr>
          <w:p w14:paraId="0DFCC323" w14:textId="77777777" w:rsidR="00E86FA9" w:rsidRPr="00263E03" w:rsidRDefault="00E86FA9" w:rsidP="006B4133">
            <w:pPr>
              <w:pStyle w:val="Odstavecseseznamem"/>
              <w:ind w:left="0"/>
              <w:rPr>
                <w:b/>
                <w:sz w:val="80"/>
                <w:szCs w:val="80"/>
              </w:rPr>
            </w:pPr>
            <w:r w:rsidRPr="00263E03">
              <w:rPr>
                <w:b/>
                <w:sz w:val="80"/>
                <w:szCs w:val="80"/>
              </w:rPr>
              <w:t>HNĚDÉ</w:t>
            </w:r>
          </w:p>
        </w:tc>
        <w:tc>
          <w:tcPr>
            <w:tcW w:w="4531" w:type="dxa"/>
          </w:tcPr>
          <w:p w14:paraId="34D6BE2D" w14:textId="77777777" w:rsidR="00E86FA9" w:rsidRPr="00263E03" w:rsidRDefault="00E86FA9" w:rsidP="006B4133">
            <w:pPr>
              <w:pStyle w:val="Odstavecseseznamem"/>
              <w:ind w:left="0"/>
              <w:rPr>
                <w:b/>
                <w:sz w:val="80"/>
                <w:szCs w:val="80"/>
              </w:rPr>
            </w:pPr>
            <w:r w:rsidRPr="00263E03">
              <w:rPr>
                <w:b/>
                <w:sz w:val="80"/>
                <w:szCs w:val="80"/>
              </w:rPr>
              <w:t>ČERVENÉ</w:t>
            </w:r>
          </w:p>
        </w:tc>
      </w:tr>
      <w:tr w:rsidR="00E86FA9" w14:paraId="36E59B76" w14:textId="77777777" w:rsidTr="006B4133">
        <w:tc>
          <w:tcPr>
            <w:tcW w:w="4531" w:type="dxa"/>
          </w:tcPr>
          <w:p w14:paraId="2321E36C" w14:textId="77777777" w:rsidR="00E86FA9" w:rsidRPr="00263E03" w:rsidRDefault="00E86FA9" w:rsidP="006B4133">
            <w:pPr>
              <w:pStyle w:val="Odstavecseseznamem"/>
              <w:ind w:left="0"/>
              <w:rPr>
                <w:b/>
                <w:sz w:val="80"/>
                <w:szCs w:val="80"/>
              </w:rPr>
            </w:pPr>
            <w:r w:rsidRPr="00263E03">
              <w:rPr>
                <w:b/>
                <w:sz w:val="80"/>
                <w:szCs w:val="80"/>
              </w:rPr>
              <w:t>KAŽDÝ</w:t>
            </w:r>
          </w:p>
        </w:tc>
        <w:tc>
          <w:tcPr>
            <w:tcW w:w="4531" w:type="dxa"/>
          </w:tcPr>
          <w:p w14:paraId="661E63C0" w14:textId="77777777" w:rsidR="00E86FA9" w:rsidRPr="00263E03" w:rsidRDefault="00E86FA9" w:rsidP="006B4133">
            <w:pPr>
              <w:pStyle w:val="Odstavecseseznamem"/>
              <w:ind w:left="0"/>
              <w:rPr>
                <w:b/>
                <w:sz w:val="80"/>
                <w:szCs w:val="80"/>
              </w:rPr>
            </w:pPr>
            <w:r w:rsidRPr="00263E03">
              <w:rPr>
                <w:b/>
                <w:sz w:val="80"/>
                <w:szCs w:val="80"/>
              </w:rPr>
              <w:t>ROZFOUKANÉ</w:t>
            </w:r>
          </w:p>
        </w:tc>
      </w:tr>
      <w:tr w:rsidR="00E86FA9" w14:paraId="4F2481BB" w14:textId="77777777" w:rsidTr="006B4133">
        <w:tc>
          <w:tcPr>
            <w:tcW w:w="4531" w:type="dxa"/>
          </w:tcPr>
          <w:p w14:paraId="2189C820" w14:textId="77777777" w:rsidR="00E86FA9" w:rsidRPr="00263E03" w:rsidRDefault="00E86FA9" w:rsidP="006B4133">
            <w:pPr>
              <w:pStyle w:val="Odstavecseseznamem"/>
              <w:ind w:left="0"/>
              <w:rPr>
                <w:b/>
                <w:sz w:val="80"/>
                <w:szCs w:val="80"/>
              </w:rPr>
            </w:pPr>
            <w:r w:rsidRPr="00263E03">
              <w:rPr>
                <w:b/>
                <w:sz w:val="80"/>
                <w:szCs w:val="80"/>
              </w:rPr>
              <w:t>PRVNÍ</w:t>
            </w:r>
          </w:p>
        </w:tc>
        <w:tc>
          <w:tcPr>
            <w:tcW w:w="4531" w:type="dxa"/>
          </w:tcPr>
          <w:p w14:paraId="3DCF2753" w14:textId="77777777" w:rsidR="00E86FA9" w:rsidRPr="00263E03" w:rsidRDefault="00E86FA9" w:rsidP="006B4133">
            <w:pPr>
              <w:pStyle w:val="Odstavecseseznamem"/>
              <w:ind w:left="0"/>
              <w:rPr>
                <w:b/>
                <w:sz w:val="80"/>
                <w:szCs w:val="80"/>
              </w:rPr>
            </w:pPr>
            <w:r w:rsidRPr="00263E03">
              <w:rPr>
                <w:b/>
                <w:sz w:val="80"/>
                <w:szCs w:val="80"/>
              </w:rPr>
              <w:t>PODZIMNÍ</w:t>
            </w:r>
          </w:p>
        </w:tc>
      </w:tr>
      <w:tr w:rsidR="00E86FA9" w14:paraId="63513708" w14:textId="77777777" w:rsidTr="006B4133">
        <w:tc>
          <w:tcPr>
            <w:tcW w:w="4531" w:type="dxa"/>
          </w:tcPr>
          <w:p w14:paraId="4691AFF6" w14:textId="77777777" w:rsidR="00E86FA9" w:rsidRPr="00263E03" w:rsidRDefault="00E86FA9" w:rsidP="006B4133">
            <w:pPr>
              <w:pStyle w:val="Odstavecseseznamem"/>
              <w:ind w:left="0"/>
              <w:rPr>
                <w:b/>
                <w:sz w:val="80"/>
                <w:szCs w:val="80"/>
              </w:rPr>
            </w:pPr>
            <w:r w:rsidRPr="00263E03">
              <w:rPr>
                <w:b/>
                <w:sz w:val="80"/>
                <w:szCs w:val="80"/>
              </w:rPr>
              <w:t>LESNÍ</w:t>
            </w:r>
          </w:p>
        </w:tc>
        <w:tc>
          <w:tcPr>
            <w:tcW w:w="4531" w:type="dxa"/>
          </w:tcPr>
          <w:p w14:paraId="5E183FB7" w14:textId="77777777" w:rsidR="00E86FA9" w:rsidRPr="00263E03" w:rsidRDefault="00E86FA9" w:rsidP="006B4133">
            <w:pPr>
              <w:pStyle w:val="Odstavecseseznamem"/>
              <w:ind w:left="0"/>
              <w:rPr>
                <w:b/>
                <w:sz w:val="80"/>
                <w:szCs w:val="80"/>
              </w:rPr>
            </w:pPr>
            <w:r w:rsidRPr="00263E03">
              <w:rPr>
                <w:b/>
                <w:sz w:val="80"/>
                <w:szCs w:val="80"/>
              </w:rPr>
              <w:t>POSLEDNÍ</w:t>
            </w:r>
          </w:p>
        </w:tc>
      </w:tr>
      <w:tr w:rsidR="00E86FA9" w14:paraId="712E6F4E" w14:textId="77777777" w:rsidTr="006B4133">
        <w:tc>
          <w:tcPr>
            <w:tcW w:w="4531" w:type="dxa"/>
          </w:tcPr>
          <w:p w14:paraId="3DB908CB" w14:textId="77777777" w:rsidR="00E86FA9" w:rsidRPr="00263E03" w:rsidRDefault="00E86FA9" w:rsidP="006B4133">
            <w:pPr>
              <w:pStyle w:val="Odstavecseseznamem"/>
              <w:ind w:left="0"/>
              <w:rPr>
                <w:b/>
                <w:sz w:val="80"/>
                <w:szCs w:val="80"/>
              </w:rPr>
            </w:pPr>
            <w:r w:rsidRPr="00263E03">
              <w:rPr>
                <w:b/>
                <w:sz w:val="80"/>
                <w:szCs w:val="80"/>
              </w:rPr>
              <w:t>VEVERČÍ</w:t>
            </w:r>
          </w:p>
        </w:tc>
        <w:tc>
          <w:tcPr>
            <w:tcW w:w="4531" w:type="dxa"/>
          </w:tcPr>
          <w:p w14:paraId="7E933A3F" w14:textId="77777777" w:rsidR="00E86FA9" w:rsidRPr="00263E03" w:rsidRDefault="00E86FA9" w:rsidP="006B4133">
            <w:pPr>
              <w:pStyle w:val="Odstavecseseznamem"/>
              <w:ind w:left="0"/>
              <w:rPr>
                <w:b/>
                <w:sz w:val="80"/>
                <w:szCs w:val="80"/>
              </w:rPr>
            </w:pPr>
            <w:r w:rsidRPr="00263E03">
              <w:rPr>
                <w:b/>
                <w:sz w:val="80"/>
                <w:szCs w:val="80"/>
              </w:rPr>
              <w:t>NEJLEPŠÍ</w:t>
            </w:r>
          </w:p>
        </w:tc>
      </w:tr>
      <w:tr w:rsidR="00E86FA9" w14:paraId="0A0B5749" w14:textId="77777777" w:rsidTr="006B4133">
        <w:tc>
          <w:tcPr>
            <w:tcW w:w="4531" w:type="dxa"/>
          </w:tcPr>
          <w:p w14:paraId="1D70FD3F" w14:textId="77777777" w:rsidR="00E86FA9" w:rsidRPr="00263E03" w:rsidRDefault="00E86FA9" w:rsidP="006B4133">
            <w:pPr>
              <w:pStyle w:val="Odstavecseseznamem"/>
              <w:ind w:left="0"/>
              <w:rPr>
                <w:b/>
                <w:sz w:val="80"/>
                <w:szCs w:val="80"/>
              </w:rPr>
            </w:pPr>
            <w:r w:rsidRPr="00263E03">
              <w:rPr>
                <w:b/>
                <w:sz w:val="80"/>
                <w:szCs w:val="80"/>
              </w:rPr>
              <w:t>JEŽKŮV</w:t>
            </w:r>
          </w:p>
        </w:tc>
        <w:tc>
          <w:tcPr>
            <w:tcW w:w="4531" w:type="dxa"/>
          </w:tcPr>
          <w:p w14:paraId="12B021BF" w14:textId="77777777" w:rsidR="00E86FA9" w:rsidRPr="00263E03" w:rsidRDefault="00E86FA9" w:rsidP="006B4133">
            <w:pPr>
              <w:pStyle w:val="Odstavecseseznamem"/>
              <w:ind w:left="0"/>
              <w:rPr>
                <w:b/>
                <w:sz w:val="80"/>
                <w:szCs w:val="80"/>
              </w:rPr>
            </w:pPr>
            <w:r w:rsidRPr="00263E03">
              <w:rPr>
                <w:b/>
                <w:sz w:val="80"/>
                <w:szCs w:val="80"/>
              </w:rPr>
              <w:t>JEZEVCOVO</w:t>
            </w:r>
          </w:p>
        </w:tc>
      </w:tr>
      <w:tr w:rsidR="00E86FA9" w14:paraId="547476FD" w14:textId="77777777" w:rsidTr="006B4133">
        <w:tc>
          <w:tcPr>
            <w:tcW w:w="4531" w:type="dxa"/>
          </w:tcPr>
          <w:p w14:paraId="70203627" w14:textId="77777777" w:rsidR="00E86FA9" w:rsidRPr="00263E03" w:rsidRDefault="00E86FA9" w:rsidP="006B4133">
            <w:pPr>
              <w:pStyle w:val="Odstavecseseznamem"/>
              <w:ind w:left="0"/>
              <w:rPr>
                <w:b/>
                <w:sz w:val="80"/>
                <w:szCs w:val="80"/>
              </w:rPr>
            </w:pPr>
            <w:r w:rsidRPr="00263E03">
              <w:rPr>
                <w:b/>
                <w:sz w:val="80"/>
                <w:szCs w:val="80"/>
              </w:rPr>
              <w:t>SRNČIN</w:t>
            </w:r>
          </w:p>
        </w:tc>
        <w:tc>
          <w:tcPr>
            <w:tcW w:w="4531" w:type="dxa"/>
          </w:tcPr>
          <w:p w14:paraId="1ECA5D92" w14:textId="77777777" w:rsidR="00E86FA9" w:rsidRPr="00263E03" w:rsidRDefault="00E86FA9" w:rsidP="006B4133">
            <w:pPr>
              <w:pStyle w:val="Odstavecseseznamem"/>
              <w:ind w:left="0"/>
              <w:rPr>
                <w:b/>
                <w:sz w:val="80"/>
                <w:szCs w:val="80"/>
              </w:rPr>
            </w:pPr>
            <w:r w:rsidRPr="00263E03">
              <w:rPr>
                <w:b/>
                <w:sz w:val="80"/>
                <w:szCs w:val="80"/>
              </w:rPr>
              <w:t>VEVERČINA</w:t>
            </w:r>
          </w:p>
        </w:tc>
      </w:tr>
    </w:tbl>
    <w:p w14:paraId="1305B6A8" w14:textId="77777777" w:rsidR="00E86FA9" w:rsidRPr="00311172" w:rsidRDefault="00E86FA9" w:rsidP="00E86FA9">
      <w:pPr>
        <w:pStyle w:val="Odstavecseseznamem"/>
        <w:rPr>
          <w:b/>
          <w:sz w:val="28"/>
          <w:szCs w:val="28"/>
        </w:rPr>
      </w:pPr>
    </w:p>
    <w:p w14:paraId="5D3D1057" w14:textId="77777777" w:rsidR="00E86FA9" w:rsidRDefault="00E86FA9" w:rsidP="00E86FA9">
      <w:pPr>
        <w:spacing w:line="360" w:lineRule="auto"/>
        <w:rPr>
          <w:b/>
          <w:u w:val="single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4C5466" wp14:editId="344E9EA7">
                <wp:simplePos x="0" y="0"/>
                <wp:positionH relativeFrom="column">
                  <wp:posOffset>1062355</wp:posOffset>
                </wp:positionH>
                <wp:positionV relativeFrom="paragraph">
                  <wp:posOffset>186055</wp:posOffset>
                </wp:positionV>
                <wp:extent cx="2951480" cy="790575"/>
                <wp:effectExtent l="0" t="0" r="20320" b="285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1480" cy="7905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348C3" w14:textId="77777777" w:rsidR="00E86FA9" w:rsidRPr="00263E03" w:rsidRDefault="00E86FA9" w:rsidP="00E86FA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63E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2) </w:t>
                            </w:r>
                            <w:r w:rsidRPr="00263E0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STROM</w:t>
                            </w:r>
                            <w:r w:rsidRPr="00263E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-DĚTI BUDOU NA JEHO VĚTVE PŘIŘAZOVAT ROZFOUKANÉ LÍSTEČKY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 PŘÍDAVNÝMI JMÉ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83.65pt;margin-top:14.65pt;width:232.4pt;height:6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" fillcolor="white [3201]" strokecolor="black [3200]" strokeweight="2pt">
                <v:textbox>
                  <w:txbxContent>
                    <w:p w14:paraId="294348C3" w14:textId="77777777" w:rsidR="00E86FA9" w:rsidRPr="00263E03" w:rsidRDefault="00E86FA9" w:rsidP="00E86FA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63E03">
                        <w:rPr>
                          <w:b/>
                          <w:sz w:val="28"/>
                          <w:szCs w:val="28"/>
                        </w:rPr>
                        <w:t xml:space="preserve">2) </w:t>
                      </w:r>
                      <w:r w:rsidRPr="00263E03">
                        <w:rPr>
                          <w:b/>
                          <w:sz w:val="28"/>
                          <w:szCs w:val="28"/>
                          <w:u w:val="single"/>
                        </w:rPr>
                        <w:t>STROM</w:t>
                      </w:r>
                      <w:r w:rsidRPr="00263E03">
                        <w:rPr>
                          <w:b/>
                          <w:sz w:val="28"/>
                          <w:szCs w:val="28"/>
                        </w:rPr>
                        <w:t xml:space="preserve">-DĚTI BUDOU NA JEHO VĚTVE PŘIŘAZOVAT ROZFOUKANÉ LÍSTEČKY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S PŘÍDAVNÝMI JMÉN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47293F17" wp14:editId="146627B4">
            <wp:extent cx="5058581" cy="8993505"/>
            <wp:effectExtent l="0" t="0" r="8890" b="0"/>
            <wp:docPr id="4" name="Obrázek 4" descr="C:\Users\Vendula\AppData\Local\Microsoft\Windows\INetCacheContent.Word\14963550_10202291905815966_185039497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ndula\AppData\Local\Microsoft\Windows\INetCacheContent.Word\14963550_10202291905815966_1850394973_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809" cy="899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8B41F" w14:textId="77777777" w:rsidR="00E86FA9" w:rsidRPr="003E57D4" w:rsidRDefault="00E86FA9" w:rsidP="00E86FA9">
      <w:pPr>
        <w:spacing w:line="360" w:lineRule="auto"/>
        <w:rPr>
          <w:b/>
          <w:u w:val="single"/>
        </w:rPr>
      </w:pPr>
      <w:r w:rsidRPr="00263E03">
        <w:rPr>
          <w:b/>
          <w:noProof/>
          <w:u w:val="single"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E0DEFC5" wp14:editId="67B42810">
                <wp:simplePos x="0" y="0"/>
                <wp:positionH relativeFrom="column">
                  <wp:posOffset>1729105</wp:posOffset>
                </wp:positionH>
                <wp:positionV relativeFrom="paragraph">
                  <wp:posOffset>0</wp:posOffset>
                </wp:positionV>
                <wp:extent cx="2360930" cy="923925"/>
                <wp:effectExtent l="0" t="0" r="19685" b="28575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B3716" w14:textId="77777777" w:rsidR="00E86FA9" w:rsidRPr="00263E03" w:rsidRDefault="00E86FA9" w:rsidP="00E86FA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TROM SE SPRÁVNĚ PŘIŘAZENÝMI PŘÍDAVNÝMI JMÉ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36.15pt;margin-top:0;width:185.9pt;height:72.7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">
                <v:textbox>
                  <w:txbxContent>
                    <w:p w14:paraId="154B3716" w14:textId="77777777" w:rsidR="00E86FA9" w:rsidRPr="00263E03" w:rsidRDefault="00E86FA9" w:rsidP="00E86FA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TROM SE SPRÁVNĚ PŘIŘAZENÝMI PŘÍDAVNÝMI JMÉN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0571E34E" wp14:editId="7D29D39D">
            <wp:extent cx="6728038" cy="3784521"/>
            <wp:effectExtent l="0" t="0" r="0" b="6985"/>
            <wp:docPr id="5" name="Obrázek 5" descr="C:\Users\Vendula\AppData\Local\Microsoft\Windows\INetCacheContent.Word\14858739_10202291905855967_112908688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ndula\AppData\Local\Microsoft\Windows\INetCacheContent.Word\14858739_10202291905855967_1129086882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8133" cy="37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 wp14:anchorId="48A83BA6" wp14:editId="790534AE">
            <wp:extent cx="5377815" cy="9560560"/>
            <wp:effectExtent l="0" t="0" r="0" b="2540"/>
            <wp:docPr id="3" name="Obrázek 3" descr="C:\Users\Vendula\AppData\Local\Microsoft\Windows\INetCacheContent.Word\14958078_10202291905775965_139583308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ndula\AppData\Local\Microsoft\Windows\INetCacheContent.Word\14958078_10202291905775965_1395833084_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033" cy="956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86FA9" w:rsidRPr="003E57D4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7281B0" w14:textId="77777777" w:rsidR="008954D3" w:rsidRDefault="008954D3" w:rsidP="00214D7D">
      <w:pPr>
        <w:spacing w:after="0" w:line="240" w:lineRule="auto"/>
      </w:pPr>
      <w:r>
        <w:separator/>
      </w:r>
    </w:p>
  </w:endnote>
  <w:endnote w:type="continuationSeparator" w:id="0">
    <w:p w14:paraId="76ED2077" w14:textId="77777777" w:rsidR="008954D3" w:rsidRDefault="008954D3" w:rsidP="00214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 Neue CE Black">
    <w:altName w:val="Times New Roman"/>
    <w:panose1 w:val="00000500000000000000"/>
    <w:charset w:val="EE"/>
    <w:family w:val="auto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C62E3" w14:textId="77777777" w:rsidR="00071136" w:rsidRDefault="00071136" w:rsidP="00214D7D">
    <w:pPr>
      <w:pStyle w:val="Zpat"/>
      <w:jc w:val="right"/>
    </w:pPr>
  </w:p>
  <w:p w14:paraId="53B92335" w14:textId="2B79A967" w:rsidR="00071136" w:rsidRDefault="00071136" w:rsidP="00214D7D">
    <w:pPr>
      <w:pStyle w:val="Zpat"/>
      <w:jc w:val="right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D38EF3" w14:textId="77777777" w:rsidR="008954D3" w:rsidRDefault="008954D3" w:rsidP="00214D7D">
      <w:pPr>
        <w:spacing w:after="0" w:line="240" w:lineRule="auto"/>
      </w:pPr>
      <w:r>
        <w:separator/>
      </w:r>
    </w:p>
  </w:footnote>
  <w:footnote w:type="continuationSeparator" w:id="0">
    <w:p w14:paraId="744D4A96" w14:textId="77777777" w:rsidR="008954D3" w:rsidRDefault="008954D3" w:rsidP="00214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FFA"/>
    <w:multiLevelType w:val="hybridMultilevel"/>
    <w:tmpl w:val="89CE431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6E54D0"/>
    <w:multiLevelType w:val="hybridMultilevel"/>
    <w:tmpl w:val="D16A70A4"/>
    <w:lvl w:ilvl="0" w:tplc="94BA311E">
      <w:start w:val="1"/>
      <w:numFmt w:val="bullet"/>
      <w:lvlText w:val=""/>
      <w:lvlJc w:val="left"/>
      <w:pPr>
        <w:ind w:left="2505" w:hanging="360"/>
      </w:pPr>
      <w:rPr>
        <w:rFonts w:ascii="Wingdings" w:hAnsi="Wingdings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">
    <w:nsid w:val="080D1103"/>
    <w:multiLevelType w:val="hybridMultilevel"/>
    <w:tmpl w:val="3DFA22B8"/>
    <w:lvl w:ilvl="0" w:tplc="F34A03E8">
      <w:start w:val="2"/>
      <w:numFmt w:val="bullet"/>
      <w:lvlText w:val="-"/>
      <w:lvlJc w:val="left"/>
      <w:pPr>
        <w:ind w:left="121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>
    <w:nsid w:val="0BB97A2B"/>
    <w:multiLevelType w:val="hybridMultilevel"/>
    <w:tmpl w:val="5EA6A0B0"/>
    <w:lvl w:ilvl="0" w:tplc="AF14281E">
      <w:start w:val="2"/>
      <w:numFmt w:val="bullet"/>
      <w:lvlText w:val="-"/>
      <w:lvlJc w:val="left"/>
      <w:pPr>
        <w:ind w:left="2013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27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3" w:hanging="360"/>
      </w:pPr>
      <w:rPr>
        <w:rFonts w:ascii="Wingdings" w:hAnsi="Wingdings" w:hint="default"/>
      </w:rPr>
    </w:lvl>
  </w:abstractNum>
  <w:abstractNum w:abstractNumId="4">
    <w:nsid w:val="0E5C04FB"/>
    <w:multiLevelType w:val="hybridMultilevel"/>
    <w:tmpl w:val="FCB67BDE"/>
    <w:lvl w:ilvl="0" w:tplc="5462A3E4">
      <w:start w:val="2"/>
      <w:numFmt w:val="bullet"/>
      <w:lvlText w:val="-"/>
      <w:lvlJc w:val="left"/>
      <w:pPr>
        <w:ind w:left="105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>
    <w:nsid w:val="0FD218DD"/>
    <w:multiLevelType w:val="hybridMultilevel"/>
    <w:tmpl w:val="F74CA968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>
    <w:nsid w:val="13600C08"/>
    <w:multiLevelType w:val="hybridMultilevel"/>
    <w:tmpl w:val="F95E3DEA"/>
    <w:lvl w:ilvl="0" w:tplc="73F6372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">
    <w:nsid w:val="14C17599"/>
    <w:multiLevelType w:val="hybridMultilevel"/>
    <w:tmpl w:val="705E41C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1279B3"/>
    <w:multiLevelType w:val="hybridMultilevel"/>
    <w:tmpl w:val="C7BCE982"/>
    <w:lvl w:ilvl="0" w:tplc="2F6E08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882C7F"/>
    <w:multiLevelType w:val="hybridMultilevel"/>
    <w:tmpl w:val="95FED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2">
    <w:nsid w:val="20FC28EE"/>
    <w:multiLevelType w:val="hybridMultilevel"/>
    <w:tmpl w:val="C432312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A14E51"/>
    <w:multiLevelType w:val="hybridMultilevel"/>
    <w:tmpl w:val="A2C2609C"/>
    <w:lvl w:ilvl="0" w:tplc="1676FCC6">
      <w:start w:val="3"/>
      <w:numFmt w:val="bullet"/>
      <w:lvlText w:val="?"/>
      <w:lvlJc w:val="left"/>
      <w:pPr>
        <w:ind w:left="754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2D640E2B"/>
    <w:multiLevelType w:val="hybridMultilevel"/>
    <w:tmpl w:val="5D389DC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5885A40"/>
    <w:multiLevelType w:val="hybridMultilevel"/>
    <w:tmpl w:val="482292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13545"/>
    <w:multiLevelType w:val="hybridMultilevel"/>
    <w:tmpl w:val="C4CA36A0"/>
    <w:lvl w:ilvl="0" w:tplc="0752476E">
      <w:start w:val="2"/>
      <w:numFmt w:val="bullet"/>
      <w:lvlText w:val="-"/>
      <w:lvlJc w:val="left"/>
      <w:pPr>
        <w:ind w:left="244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7">
    <w:nsid w:val="3DA46F4A"/>
    <w:multiLevelType w:val="hybridMultilevel"/>
    <w:tmpl w:val="857EB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C20C27"/>
    <w:multiLevelType w:val="hybridMultilevel"/>
    <w:tmpl w:val="AC5A7B3E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9">
    <w:nsid w:val="43CF22EE"/>
    <w:multiLevelType w:val="hybridMultilevel"/>
    <w:tmpl w:val="64FC782A"/>
    <w:lvl w:ilvl="0" w:tplc="1676FCC6">
      <w:start w:val="3"/>
      <w:numFmt w:val="bullet"/>
      <w:lvlText w:val="?"/>
      <w:lvlJc w:val="left"/>
      <w:pPr>
        <w:ind w:left="720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1E6F5D"/>
    <w:multiLevelType w:val="hybridMultilevel"/>
    <w:tmpl w:val="114E28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445DEB"/>
    <w:multiLevelType w:val="hybridMultilevel"/>
    <w:tmpl w:val="8B14E098"/>
    <w:lvl w:ilvl="0" w:tplc="753AC650">
      <w:start w:val="2"/>
      <w:numFmt w:val="bullet"/>
      <w:lvlText w:val="-"/>
      <w:lvlJc w:val="left"/>
      <w:pPr>
        <w:ind w:left="10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2">
    <w:nsid w:val="481E6A0A"/>
    <w:multiLevelType w:val="hybridMultilevel"/>
    <w:tmpl w:val="CA52341E"/>
    <w:lvl w:ilvl="0" w:tplc="9F16BC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718F1"/>
    <w:multiLevelType w:val="hybridMultilevel"/>
    <w:tmpl w:val="9A3805B8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4">
    <w:nsid w:val="4A462A70"/>
    <w:multiLevelType w:val="hybridMultilevel"/>
    <w:tmpl w:val="17768992"/>
    <w:lvl w:ilvl="0" w:tplc="04050005">
      <w:start w:val="1"/>
      <w:numFmt w:val="bullet"/>
      <w:lvlText w:val=""/>
      <w:lvlJc w:val="left"/>
      <w:pPr>
        <w:ind w:left="121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25">
    <w:nsid w:val="4EDE531E"/>
    <w:multiLevelType w:val="hybridMultilevel"/>
    <w:tmpl w:val="4E06A6DC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6">
    <w:nsid w:val="500C3017"/>
    <w:multiLevelType w:val="hybridMultilevel"/>
    <w:tmpl w:val="CC50CB3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F2492C"/>
    <w:multiLevelType w:val="hybridMultilevel"/>
    <w:tmpl w:val="425631A8"/>
    <w:lvl w:ilvl="0" w:tplc="5470C03C">
      <w:start w:val="2"/>
      <w:numFmt w:val="bullet"/>
      <w:lvlText w:val="-"/>
      <w:lvlJc w:val="left"/>
      <w:pPr>
        <w:ind w:left="2445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8">
    <w:nsid w:val="53DA2A36"/>
    <w:multiLevelType w:val="hybridMultilevel"/>
    <w:tmpl w:val="E2A8E932"/>
    <w:lvl w:ilvl="0" w:tplc="5E622F9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17744E"/>
    <w:multiLevelType w:val="hybridMultilevel"/>
    <w:tmpl w:val="467A118E"/>
    <w:lvl w:ilvl="0" w:tplc="94BA311E">
      <w:start w:val="1"/>
      <w:numFmt w:val="bullet"/>
      <w:lvlText w:val=""/>
      <w:lvlJc w:val="left"/>
      <w:pPr>
        <w:ind w:left="678" w:hanging="360"/>
      </w:pPr>
      <w:rPr>
        <w:rFonts w:ascii="Wingdings" w:hAnsi="Wingdings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>
    <w:nsid w:val="57425164"/>
    <w:multiLevelType w:val="hybridMultilevel"/>
    <w:tmpl w:val="7BF4C1AC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8407C3"/>
    <w:multiLevelType w:val="hybridMultilevel"/>
    <w:tmpl w:val="C49E5DCA"/>
    <w:lvl w:ilvl="0" w:tplc="8F96DEE6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90121C"/>
    <w:multiLevelType w:val="hybridMultilevel"/>
    <w:tmpl w:val="A33473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1B5421"/>
    <w:multiLevelType w:val="hybridMultilevel"/>
    <w:tmpl w:val="861203B4"/>
    <w:lvl w:ilvl="0" w:tplc="94BA311E">
      <w:start w:val="1"/>
      <w:numFmt w:val="bullet"/>
      <w:lvlText w:val=""/>
      <w:lvlJc w:val="left"/>
      <w:pPr>
        <w:ind w:left="999" w:hanging="360"/>
      </w:pPr>
      <w:rPr>
        <w:rFonts w:ascii="Wingdings" w:hAnsi="Wingdings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34">
    <w:nsid w:val="5CC40BAA"/>
    <w:multiLevelType w:val="hybridMultilevel"/>
    <w:tmpl w:val="D2B6229E"/>
    <w:lvl w:ilvl="0" w:tplc="1676FCC6">
      <w:start w:val="3"/>
      <w:numFmt w:val="bullet"/>
      <w:lvlText w:val="?"/>
      <w:lvlJc w:val="left"/>
      <w:pPr>
        <w:ind w:left="67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5">
    <w:nsid w:val="5FB43E44"/>
    <w:multiLevelType w:val="hybridMultilevel"/>
    <w:tmpl w:val="C4406EEE"/>
    <w:lvl w:ilvl="0" w:tplc="D3B45A2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173B51"/>
    <w:multiLevelType w:val="hybridMultilevel"/>
    <w:tmpl w:val="2DF09F76"/>
    <w:lvl w:ilvl="0" w:tplc="E49A9FF0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  <w:b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AC0E95"/>
    <w:multiLevelType w:val="hybridMultilevel"/>
    <w:tmpl w:val="90FEEAD6"/>
    <w:lvl w:ilvl="0" w:tplc="1676FCC6">
      <w:start w:val="3"/>
      <w:numFmt w:val="bullet"/>
      <w:lvlText w:val="?"/>
      <w:lvlJc w:val="left"/>
      <w:pPr>
        <w:ind w:left="720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221BDE"/>
    <w:multiLevelType w:val="hybridMultilevel"/>
    <w:tmpl w:val="E91A3320"/>
    <w:lvl w:ilvl="0" w:tplc="E932E348">
      <w:start w:val="2"/>
      <w:numFmt w:val="bullet"/>
      <w:lvlText w:val="-"/>
      <w:lvlJc w:val="left"/>
      <w:pPr>
        <w:ind w:left="85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9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0">
    <w:nsid w:val="6F2E0027"/>
    <w:multiLevelType w:val="hybridMultilevel"/>
    <w:tmpl w:val="7D245B88"/>
    <w:lvl w:ilvl="0" w:tplc="50068054">
      <w:start w:val="2"/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1">
    <w:nsid w:val="73957310"/>
    <w:multiLevelType w:val="hybridMultilevel"/>
    <w:tmpl w:val="5252805E"/>
    <w:lvl w:ilvl="0" w:tplc="39A623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BB45EA"/>
    <w:multiLevelType w:val="hybridMultilevel"/>
    <w:tmpl w:val="CE4A972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BA3FEC"/>
    <w:multiLevelType w:val="hybridMultilevel"/>
    <w:tmpl w:val="0442D232"/>
    <w:lvl w:ilvl="0" w:tplc="1676FCC6">
      <w:start w:val="3"/>
      <w:numFmt w:val="bullet"/>
      <w:lvlText w:val="?"/>
      <w:lvlJc w:val="left"/>
      <w:pPr>
        <w:ind w:left="720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ED3C50"/>
    <w:multiLevelType w:val="hybridMultilevel"/>
    <w:tmpl w:val="3886B78C"/>
    <w:lvl w:ilvl="0" w:tplc="1676FCC6">
      <w:start w:val="3"/>
      <w:numFmt w:val="bullet"/>
      <w:lvlText w:val="?"/>
      <w:lvlJc w:val="left"/>
      <w:pPr>
        <w:ind w:left="720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B705C6"/>
    <w:multiLevelType w:val="hybridMultilevel"/>
    <w:tmpl w:val="C4CE8A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5"/>
  </w:num>
  <w:num w:numId="3">
    <w:abstractNumId w:val="11"/>
  </w:num>
  <w:num w:numId="4">
    <w:abstractNumId w:val="7"/>
  </w:num>
  <w:num w:numId="5">
    <w:abstractNumId w:val="24"/>
  </w:num>
  <w:num w:numId="6">
    <w:abstractNumId w:val="39"/>
  </w:num>
  <w:num w:numId="7">
    <w:abstractNumId w:val="33"/>
  </w:num>
  <w:num w:numId="8">
    <w:abstractNumId w:val="26"/>
  </w:num>
  <w:num w:numId="9">
    <w:abstractNumId w:val="44"/>
  </w:num>
  <w:num w:numId="10">
    <w:abstractNumId w:val="5"/>
  </w:num>
  <w:num w:numId="11">
    <w:abstractNumId w:val="19"/>
  </w:num>
  <w:num w:numId="12">
    <w:abstractNumId w:val="23"/>
  </w:num>
  <w:num w:numId="13">
    <w:abstractNumId w:val="1"/>
  </w:num>
  <w:num w:numId="14">
    <w:abstractNumId w:val="18"/>
  </w:num>
  <w:num w:numId="15">
    <w:abstractNumId w:val="16"/>
  </w:num>
  <w:num w:numId="16">
    <w:abstractNumId w:val="27"/>
  </w:num>
  <w:num w:numId="17">
    <w:abstractNumId w:val="4"/>
  </w:num>
  <w:num w:numId="18">
    <w:abstractNumId w:val="38"/>
  </w:num>
  <w:num w:numId="19">
    <w:abstractNumId w:val="2"/>
  </w:num>
  <w:num w:numId="20">
    <w:abstractNumId w:val="21"/>
  </w:num>
  <w:num w:numId="21">
    <w:abstractNumId w:val="3"/>
  </w:num>
  <w:num w:numId="22">
    <w:abstractNumId w:val="40"/>
  </w:num>
  <w:num w:numId="23">
    <w:abstractNumId w:val="42"/>
  </w:num>
  <w:num w:numId="24">
    <w:abstractNumId w:val="9"/>
  </w:num>
  <w:num w:numId="25">
    <w:abstractNumId w:val="24"/>
  </w:num>
  <w:num w:numId="26">
    <w:abstractNumId w:val="42"/>
  </w:num>
  <w:num w:numId="27">
    <w:abstractNumId w:val="30"/>
  </w:num>
  <w:num w:numId="28">
    <w:abstractNumId w:val="32"/>
  </w:num>
  <w:num w:numId="29">
    <w:abstractNumId w:val="20"/>
  </w:num>
  <w:num w:numId="30">
    <w:abstractNumId w:val="10"/>
  </w:num>
  <w:num w:numId="31">
    <w:abstractNumId w:val="17"/>
  </w:num>
  <w:num w:numId="32">
    <w:abstractNumId w:val="34"/>
  </w:num>
  <w:num w:numId="33">
    <w:abstractNumId w:val="12"/>
  </w:num>
  <w:num w:numId="34">
    <w:abstractNumId w:val="14"/>
  </w:num>
  <w:num w:numId="35">
    <w:abstractNumId w:val="8"/>
  </w:num>
  <w:num w:numId="36">
    <w:abstractNumId w:val="24"/>
  </w:num>
  <w:num w:numId="37">
    <w:abstractNumId w:val="33"/>
  </w:num>
  <w:num w:numId="38">
    <w:abstractNumId w:val="29"/>
  </w:num>
  <w:num w:numId="39">
    <w:abstractNumId w:val="0"/>
  </w:num>
  <w:num w:numId="40">
    <w:abstractNumId w:val="37"/>
  </w:num>
  <w:num w:numId="41">
    <w:abstractNumId w:val="35"/>
  </w:num>
  <w:num w:numId="42">
    <w:abstractNumId w:val="31"/>
  </w:num>
  <w:num w:numId="43">
    <w:abstractNumId w:val="28"/>
  </w:num>
  <w:num w:numId="44">
    <w:abstractNumId w:val="6"/>
  </w:num>
  <w:num w:numId="45">
    <w:abstractNumId w:val="13"/>
  </w:num>
  <w:num w:numId="46">
    <w:abstractNumId w:val="43"/>
  </w:num>
  <w:num w:numId="47">
    <w:abstractNumId w:val="22"/>
  </w:num>
  <w:num w:numId="48">
    <w:abstractNumId w:val="41"/>
  </w:num>
  <w:num w:numId="49">
    <w:abstractNumId w:val="36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C1A"/>
    <w:rsid w:val="00000F21"/>
    <w:rsid w:val="0000325B"/>
    <w:rsid w:val="00005EA9"/>
    <w:rsid w:val="00006463"/>
    <w:rsid w:val="00006E2A"/>
    <w:rsid w:val="00012945"/>
    <w:rsid w:val="00026CFF"/>
    <w:rsid w:val="00027493"/>
    <w:rsid w:val="00037ADE"/>
    <w:rsid w:val="00046153"/>
    <w:rsid w:val="0006404D"/>
    <w:rsid w:val="00064BB2"/>
    <w:rsid w:val="00064FE5"/>
    <w:rsid w:val="00071136"/>
    <w:rsid w:val="00072869"/>
    <w:rsid w:val="00075C52"/>
    <w:rsid w:val="00093B0C"/>
    <w:rsid w:val="000A4D2F"/>
    <w:rsid w:val="000B186A"/>
    <w:rsid w:val="000B299F"/>
    <w:rsid w:val="000F352B"/>
    <w:rsid w:val="001272EE"/>
    <w:rsid w:val="00131873"/>
    <w:rsid w:val="00142BB7"/>
    <w:rsid w:val="001500C7"/>
    <w:rsid w:val="0016179A"/>
    <w:rsid w:val="00175678"/>
    <w:rsid w:val="00175F90"/>
    <w:rsid w:val="0017731A"/>
    <w:rsid w:val="00185BE5"/>
    <w:rsid w:val="00186525"/>
    <w:rsid w:val="00194BA7"/>
    <w:rsid w:val="001A0D7F"/>
    <w:rsid w:val="001A3C5C"/>
    <w:rsid w:val="001B4032"/>
    <w:rsid w:val="001C3546"/>
    <w:rsid w:val="001E1DC2"/>
    <w:rsid w:val="001E341E"/>
    <w:rsid w:val="001E4335"/>
    <w:rsid w:val="001E5013"/>
    <w:rsid w:val="001E6486"/>
    <w:rsid w:val="001E7E56"/>
    <w:rsid w:val="001F083A"/>
    <w:rsid w:val="002065E1"/>
    <w:rsid w:val="00214D7D"/>
    <w:rsid w:val="002216B1"/>
    <w:rsid w:val="00235308"/>
    <w:rsid w:val="0024436E"/>
    <w:rsid w:val="00253128"/>
    <w:rsid w:val="00257338"/>
    <w:rsid w:val="00263767"/>
    <w:rsid w:val="00263E03"/>
    <w:rsid w:val="00283B53"/>
    <w:rsid w:val="00283DC9"/>
    <w:rsid w:val="00287C3C"/>
    <w:rsid w:val="00291C44"/>
    <w:rsid w:val="002979BF"/>
    <w:rsid w:val="002A2A9B"/>
    <w:rsid w:val="002A60A1"/>
    <w:rsid w:val="002B218B"/>
    <w:rsid w:val="002B6A5F"/>
    <w:rsid w:val="002C3185"/>
    <w:rsid w:val="002D0A51"/>
    <w:rsid w:val="002D4DD9"/>
    <w:rsid w:val="00311172"/>
    <w:rsid w:val="00312CFA"/>
    <w:rsid w:val="00314DC5"/>
    <w:rsid w:val="00317D06"/>
    <w:rsid w:val="0032092B"/>
    <w:rsid w:val="003214DE"/>
    <w:rsid w:val="00371E0D"/>
    <w:rsid w:val="00396056"/>
    <w:rsid w:val="003A698D"/>
    <w:rsid w:val="003D3F15"/>
    <w:rsid w:val="003D5182"/>
    <w:rsid w:val="003E57D4"/>
    <w:rsid w:val="003F1504"/>
    <w:rsid w:val="003F21B3"/>
    <w:rsid w:val="003F4043"/>
    <w:rsid w:val="00416AC2"/>
    <w:rsid w:val="0042250F"/>
    <w:rsid w:val="00444A66"/>
    <w:rsid w:val="00465CA6"/>
    <w:rsid w:val="00466ABD"/>
    <w:rsid w:val="004678CD"/>
    <w:rsid w:val="004749B7"/>
    <w:rsid w:val="00481944"/>
    <w:rsid w:val="00485A26"/>
    <w:rsid w:val="00494345"/>
    <w:rsid w:val="004C6980"/>
    <w:rsid w:val="004D00EB"/>
    <w:rsid w:val="004D133F"/>
    <w:rsid w:val="004E412D"/>
    <w:rsid w:val="00503531"/>
    <w:rsid w:val="00507547"/>
    <w:rsid w:val="005159BA"/>
    <w:rsid w:val="00527792"/>
    <w:rsid w:val="00552098"/>
    <w:rsid w:val="00572CB9"/>
    <w:rsid w:val="00576E84"/>
    <w:rsid w:val="005873FC"/>
    <w:rsid w:val="005A6DFE"/>
    <w:rsid w:val="005B1424"/>
    <w:rsid w:val="005C5024"/>
    <w:rsid w:val="005D2493"/>
    <w:rsid w:val="006036DF"/>
    <w:rsid w:val="00611D2A"/>
    <w:rsid w:val="00617144"/>
    <w:rsid w:val="00623C37"/>
    <w:rsid w:val="00623D99"/>
    <w:rsid w:val="006271CA"/>
    <w:rsid w:val="00643D91"/>
    <w:rsid w:val="00644E1B"/>
    <w:rsid w:val="00645916"/>
    <w:rsid w:val="00656C16"/>
    <w:rsid w:val="00656D69"/>
    <w:rsid w:val="006A5CA4"/>
    <w:rsid w:val="006B5B0E"/>
    <w:rsid w:val="006B6CA1"/>
    <w:rsid w:val="006D36A8"/>
    <w:rsid w:val="006D5A44"/>
    <w:rsid w:val="006E4F4A"/>
    <w:rsid w:val="006F5B6D"/>
    <w:rsid w:val="00712575"/>
    <w:rsid w:val="0071651E"/>
    <w:rsid w:val="00717A0C"/>
    <w:rsid w:val="00730358"/>
    <w:rsid w:val="00751D7A"/>
    <w:rsid w:val="00755FC5"/>
    <w:rsid w:val="00766D20"/>
    <w:rsid w:val="0077004F"/>
    <w:rsid w:val="00777F75"/>
    <w:rsid w:val="00784D47"/>
    <w:rsid w:val="007910F5"/>
    <w:rsid w:val="007A436F"/>
    <w:rsid w:val="007A6DC8"/>
    <w:rsid w:val="007C035F"/>
    <w:rsid w:val="007C16A7"/>
    <w:rsid w:val="007C4BF6"/>
    <w:rsid w:val="007C5AB0"/>
    <w:rsid w:val="007D3D2C"/>
    <w:rsid w:val="007F2B78"/>
    <w:rsid w:val="00804F77"/>
    <w:rsid w:val="00822416"/>
    <w:rsid w:val="00845A4A"/>
    <w:rsid w:val="00850520"/>
    <w:rsid w:val="00854F56"/>
    <w:rsid w:val="00876E2D"/>
    <w:rsid w:val="00886701"/>
    <w:rsid w:val="008946B1"/>
    <w:rsid w:val="00894728"/>
    <w:rsid w:val="008954D3"/>
    <w:rsid w:val="008B6E2A"/>
    <w:rsid w:val="008C15A9"/>
    <w:rsid w:val="008E1049"/>
    <w:rsid w:val="008F08E1"/>
    <w:rsid w:val="008F2948"/>
    <w:rsid w:val="008F4678"/>
    <w:rsid w:val="00901F96"/>
    <w:rsid w:val="009116C6"/>
    <w:rsid w:val="00927518"/>
    <w:rsid w:val="00942F10"/>
    <w:rsid w:val="00944794"/>
    <w:rsid w:val="009449AC"/>
    <w:rsid w:val="00960DA2"/>
    <w:rsid w:val="00971E87"/>
    <w:rsid w:val="0097720B"/>
    <w:rsid w:val="00990D0E"/>
    <w:rsid w:val="00993B21"/>
    <w:rsid w:val="00995A0B"/>
    <w:rsid w:val="009A114E"/>
    <w:rsid w:val="009A57F0"/>
    <w:rsid w:val="009A5EAE"/>
    <w:rsid w:val="009B1934"/>
    <w:rsid w:val="009C0FA1"/>
    <w:rsid w:val="00A0623A"/>
    <w:rsid w:val="00A23A04"/>
    <w:rsid w:val="00A31C1F"/>
    <w:rsid w:val="00A531F4"/>
    <w:rsid w:val="00A5777F"/>
    <w:rsid w:val="00A66903"/>
    <w:rsid w:val="00A941A7"/>
    <w:rsid w:val="00AA12CD"/>
    <w:rsid w:val="00AB0E84"/>
    <w:rsid w:val="00AD50AA"/>
    <w:rsid w:val="00AF55CF"/>
    <w:rsid w:val="00B00102"/>
    <w:rsid w:val="00B065DB"/>
    <w:rsid w:val="00B1172E"/>
    <w:rsid w:val="00B35ED8"/>
    <w:rsid w:val="00B41068"/>
    <w:rsid w:val="00B55B63"/>
    <w:rsid w:val="00B57F01"/>
    <w:rsid w:val="00B71C1A"/>
    <w:rsid w:val="00B81BAE"/>
    <w:rsid w:val="00BA7517"/>
    <w:rsid w:val="00BB6E93"/>
    <w:rsid w:val="00BC52DB"/>
    <w:rsid w:val="00BE3A86"/>
    <w:rsid w:val="00C02F02"/>
    <w:rsid w:val="00C318F7"/>
    <w:rsid w:val="00C34846"/>
    <w:rsid w:val="00C35B91"/>
    <w:rsid w:val="00C42774"/>
    <w:rsid w:val="00C456F1"/>
    <w:rsid w:val="00C56549"/>
    <w:rsid w:val="00C5758E"/>
    <w:rsid w:val="00C76290"/>
    <w:rsid w:val="00C960DB"/>
    <w:rsid w:val="00C96613"/>
    <w:rsid w:val="00CA6A68"/>
    <w:rsid w:val="00CE0DEC"/>
    <w:rsid w:val="00CF20BD"/>
    <w:rsid w:val="00D10413"/>
    <w:rsid w:val="00D11F52"/>
    <w:rsid w:val="00D203D7"/>
    <w:rsid w:val="00D337D8"/>
    <w:rsid w:val="00D363B8"/>
    <w:rsid w:val="00D370AC"/>
    <w:rsid w:val="00D6128A"/>
    <w:rsid w:val="00D62669"/>
    <w:rsid w:val="00D66656"/>
    <w:rsid w:val="00D67A74"/>
    <w:rsid w:val="00D9191E"/>
    <w:rsid w:val="00DE4DA7"/>
    <w:rsid w:val="00DE502D"/>
    <w:rsid w:val="00DF2AE1"/>
    <w:rsid w:val="00DF5CBB"/>
    <w:rsid w:val="00E23922"/>
    <w:rsid w:val="00E23949"/>
    <w:rsid w:val="00E31E33"/>
    <w:rsid w:val="00E32575"/>
    <w:rsid w:val="00E34C05"/>
    <w:rsid w:val="00E63040"/>
    <w:rsid w:val="00E763E8"/>
    <w:rsid w:val="00E83DF0"/>
    <w:rsid w:val="00E86FA9"/>
    <w:rsid w:val="00E94D1C"/>
    <w:rsid w:val="00E96C40"/>
    <w:rsid w:val="00EB1732"/>
    <w:rsid w:val="00EF0A99"/>
    <w:rsid w:val="00F059F6"/>
    <w:rsid w:val="00F1284E"/>
    <w:rsid w:val="00F257FA"/>
    <w:rsid w:val="00F41AA2"/>
    <w:rsid w:val="00F44A54"/>
    <w:rsid w:val="00F541AA"/>
    <w:rsid w:val="00F56907"/>
    <w:rsid w:val="00F623FE"/>
    <w:rsid w:val="00F6560D"/>
    <w:rsid w:val="00F661C3"/>
    <w:rsid w:val="00F67232"/>
    <w:rsid w:val="00F75F62"/>
    <w:rsid w:val="00F76852"/>
    <w:rsid w:val="00F77D0B"/>
    <w:rsid w:val="00F80E73"/>
    <w:rsid w:val="00F8248D"/>
    <w:rsid w:val="00F86517"/>
    <w:rsid w:val="00FA6CC3"/>
    <w:rsid w:val="00FA7B58"/>
    <w:rsid w:val="00FE2F31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EBA7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1C1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71C1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71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1C1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14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4D7D"/>
  </w:style>
  <w:style w:type="paragraph" w:styleId="Zpat">
    <w:name w:val="footer"/>
    <w:basedOn w:val="Normln"/>
    <w:link w:val="ZpatChar"/>
    <w:uiPriority w:val="99"/>
    <w:unhideWhenUsed/>
    <w:rsid w:val="00214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4D7D"/>
  </w:style>
  <w:style w:type="table" w:styleId="Mkatabulky">
    <w:name w:val="Table Grid"/>
    <w:basedOn w:val="Normlntabulka"/>
    <w:uiPriority w:val="39"/>
    <w:rsid w:val="00214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E83DF0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5159BA"/>
  </w:style>
  <w:style w:type="character" w:styleId="Hypertextovodkaz">
    <w:name w:val="Hyperlink"/>
    <w:basedOn w:val="Standardnpsmoodstavce"/>
    <w:uiPriority w:val="99"/>
    <w:unhideWhenUsed/>
    <w:rsid w:val="005159BA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66AB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66ABD"/>
    <w:rPr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046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PlainTable3">
    <w:name w:val="Plain Table 3"/>
    <w:basedOn w:val="Normlntabulka"/>
    <w:uiPriority w:val="43"/>
    <w:rsid w:val="00F44A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Normlntabulka"/>
    <w:uiPriority w:val="44"/>
    <w:rsid w:val="00F44A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F623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6D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6DC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6D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6DC8"/>
    <w:rPr>
      <w:b/>
      <w:bCs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656C16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1C1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71C1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71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1C1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14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4D7D"/>
  </w:style>
  <w:style w:type="paragraph" w:styleId="Zpat">
    <w:name w:val="footer"/>
    <w:basedOn w:val="Normln"/>
    <w:link w:val="ZpatChar"/>
    <w:uiPriority w:val="99"/>
    <w:unhideWhenUsed/>
    <w:rsid w:val="00214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4D7D"/>
  </w:style>
  <w:style w:type="table" w:styleId="Mkatabulky">
    <w:name w:val="Table Grid"/>
    <w:basedOn w:val="Normlntabulka"/>
    <w:uiPriority w:val="39"/>
    <w:rsid w:val="00214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E83DF0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5159BA"/>
  </w:style>
  <w:style w:type="character" w:styleId="Hypertextovodkaz">
    <w:name w:val="Hyperlink"/>
    <w:basedOn w:val="Standardnpsmoodstavce"/>
    <w:uiPriority w:val="99"/>
    <w:unhideWhenUsed/>
    <w:rsid w:val="005159BA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66AB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66ABD"/>
    <w:rPr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046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PlainTable3">
    <w:name w:val="Plain Table 3"/>
    <w:basedOn w:val="Normlntabulka"/>
    <w:uiPriority w:val="43"/>
    <w:rsid w:val="00F44A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Normlntabulka"/>
    <w:uiPriority w:val="44"/>
    <w:rsid w:val="00F44A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F623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6D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6DC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6D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6DC8"/>
    <w:rPr>
      <w:b/>
      <w:bCs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656C16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FC0ED-29A1-4BE9-9C13-FE8E4D8E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 Bardoňová</dc:creator>
  <cp:lastModifiedBy>Veronika</cp:lastModifiedBy>
  <cp:revision>2</cp:revision>
  <dcterms:created xsi:type="dcterms:W3CDTF">2016-12-11T13:22:00Z</dcterms:created>
  <dcterms:modified xsi:type="dcterms:W3CDTF">2016-12-11T13:22:00Z</dcterms:modified>
</cp:coreProperties>
</file>